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26" w:rsidP="004B0551" w:rsidRDefault="00E77B35" w14:paraId="756DF7EB" w14:textId="77777777">
      <w:pPr>
        <w:pStyle w:val="DocumentTitle"/>
      </w:pPr>
      <w:r w:rsidRPr="002321E7">
        <w:t>{</w:t>
      </w:r>
      <w:r w:rsidRPr="004B0551">
        <w:t>Name</w:t>
      </w:r>
      <w:r>
        <w:rPr>
          <w:rStyle w:val="EndnoteReference"/>
        </w:rPr>
        <w:endnoteReference w:id="1"/>
      </w:r>
      <w:r w:rsidRPr="002321E7">
        <w:t>}</w:t>
      </w:r>
      <w:r w:rsidR="00CC35DD">
        <w:t>:</w:t>
      </w:r>
      <w:r w:rsidRPr="002321E7">
        <w:t xml:space="preserve"> {C</w:t>
      </w:r>
      <w:r>
        <w:t>ode</w:t>
      </w:r>
      <w:r>
        <w:rPr>
          <w:rStyle w:val="EndnoteReference"/>
        </w:rPr>
        <w:endnoteReference w:id="2"/>
      </w:r>
      <w:r w:rsidRPr="002321E7">
        <w:t>}</w:t>
      </w:r>
    </w:p>
    <w:tbl>
      <w:tblPr>
        <w:tblStyle w:val="TableGrid"/>
        <w:tblW w:w="7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387"/>
      </w:tblGrid>
      <w:tr w:rsidRPr="00F432BF" w:rsidR="00E77B35" w:rsidTr="007148C7" w14:paraId="4F82C326" w14:textId="77777777">
        <w:tc>
          <w:tcPr>
            <w:tcW w:w="7905" w:type="dxa"/>
            <w:gridSpan w:val="2"/>
            <w:shd w:val="clear" w:color="auto" w:fill="auto"/>
          </w:tcPr>
          <w:p w:rsidRPr="00F432BF" w:rsidR="00E77B35" w:rsidP="00AB35C0" w:rsidRDefault="00E77B35" w14:paraId="16CCF294" w14:textId="77777777">
            <w:pPr>
              <w:pStyle w:val="Heading"/>
              <w:ind w:left="0"/>
              <w:rPr>
                <w:rFonts w:ascii="Arial" w:hAnsi="Arial" w:cs="Arial"/>
                <w:sz w:val="28"/>
              </w:rPr>
            </w:pPr>
            <w:r w:rsidRPr="00F432BF">
              <w:t>Tenement</w:t>
            </w:r>
            <w:r>
              <w:t xml:space="preserve"> Summary</w:t>
            </w:r>
            <w:r>
              <w:rPr>
                <w:rStyle w:val="EndnoteReference"/>
              </w:rPr>
              <w:endnoteReference w:id="3"/>
            </w:r>
          </w:p>
        </w:tc>
      </w:tr>
      <w:tr w:rsidRPr="00F432BF" w:rsidR="003C584C" w:rsidTr="007148C7" w14:paraId="1A6BCDEA" w14:textId="77777777">
        <w:tc>
          <w:tcPr>
            <w:tcW w:w="2518" w:type="dxa"/>
          </w:tcPr>
          <w:p w:rsidRPr="00006B5E" w:rsidR="003C584C" w:rsidP="00AB35C0" w:rsidRDefault="003C584C" w14:paraId="66856929" w14:textId="77777777">
            <w:pPr>
              <w:pStyle w:val="LabelStyle"/>
            </w:pPr>
            <w:r w:rsidRPr="00006B5E">
              <w:t>Identifier</w:t>
            </w:r>
          </w:p>
        </w:tc>
        <w:tc>
          <w:tcPr>
            <w:tcW w:w="5387" w:type="dxa"/>
          </w:tcPr>
          <w:p w:rsidRPr="00F432BF" w:rsidR="003C584C" w:rsidP="009764CD" w:rsidRDefault="003C584C" w14:paraId="27203A5D" w14:textId="77777777">
            <w:pPr>
              <w:pStyle w:val="TextFieldStyle"/>
            </w:pPr>
            <w:r>
              <w:t>{</w:t>
            </w:r>
            <w:r w:rsidRPr="00EB29C1" w:rsidR="00F6024B">
              <w:t>identifier</w:t>
            </w:r>
            <w:r>
              <w:t>}</w:t>
            </w:r>
            <w:r w:rsidR="009764CD">
              <w:rPr>
                <w:rStyle w:val="EndnoteReference"/>
              </w:rPr>
              <w:endnoteReference w:id="4"/>
            </w:r>
          </w:p>
        </w:tc>
      </w:tr>
      <w:tr w:rsidRPr="00F432BF" w:rsidR="004174D5" w:rsidTr="007148C7" w14:paraId="4730309E" w14:textId="77777777">
        <w:tc>
          <w:tcPr>
            <w:tcW w:w="2518" w:type="dxa"/>
          </w:tcPr>
          <w:p w:rsidRPr="00006B5E" w:rsidR="004174D5" w:rsidP="00041DEE" w:rsidRDefault="004174D5" w14:paraId="34C75277" w14:textId="77777777">
            <w:pPr>
              <w:pStyle w:val="LabelStyle"/>
            </w:pPr>
            <w:r>
              <w:t>Jurisdiction</w:t>
            </w:r>
          </w:p>
        </w:tc>
        <w:tc>
          <w:tcPr>
            <w:tcW w:w="5387" w:type="dxa"/>
          </w:tcPr>
          <w:p w:rsidR="004174D5" w:rsidP="004174D5" w:rsidRDefault="004174D5" w14:paraId="5DB36B82" w14:textId="77777777">
            <w:pPr>
              <w:pStyle w:val="TextFieldStyle"/>
            </w:pPr>
            <w:r>
              <w:t>{Jurisdiction}</w:t>
            </w:r>
          </w:p>
        </w:tc>
      </w:tr>
      <w:tr w:rsidRPr="00F432BF" w:rsidR="004174D5" w:rsidTr="007148C7" w14:paraId="01181E9C" w14:textId="77777777">
        <w:tc>
          <w:tcPr>
            <w:tcW w:w="2518" w:type="dxa"/>
          </w:tcPr>
          <w:p w:rsidRPr="00006B5E" w:rsidR="004174D5" w:rsidP="00AB35C0" w:rsidRDefault="004174D5" w14:paraId="1EC607CD" w14:textId="77777777">
            <w:pPr>
              <w:pStyle w:val="LabelStyle"/>
            </w:pPr>
            <w:r>
              <w:t>Status</w:t>
            </w:r>
          </w:p>
        </w:tc>
        <w:tc>
          <w:tcPr>
            <w:tcW w:w="5387" w:type="dxa"/>
          </w:tcPr>
          <w:p w:rsidR="004174D5" w:rsidP="00AB35C0" w:rsidRDefault="004174D5" w14:paraId="2E25F441" w14:textId="77777777">
            <w:pPr>
              <w:pStyle w:val="TextFieldStyle"/>
            </w:pPr>
            <w:r>
              <w:t>{status}</w:t>
            </w:r>
          </w:p>
        </w:tc>
      </w:tr>
      <w:tr w:rsidRPr="00F432BF" w:rsidR="004174D5" w:rsidTr="007148C7" w14:paraId="44F0724D" w14:textId="77777777">
        <w:tc>
          <w:tcPr>
            <w:tcW w:w="2518" w:type="dxa"/>
          </w:tcPr>
          <w:p w:rsidRPr="00006B5E" w:rsidR="004174D5" w:rsidP="00AB35C0" w:rsidRDefault="004174D5" w14:paraId="155AF49B" w14:textId="77777777">
            <w:pPr>
              <w:pStyle w:val="LabelStyle"/>
            </w:pPr>
            <w:r>
              <w:t>Current Area</w:t>
            </w:r>
          </w:p>
        </w:tc>
        <w:tc>
          <w:tcPr>
            <w:tcW w:w="5387" w:type="dxa"/>
          </w:tcPr>
          <w:p w:rsidR="004174D5" w:rsidP="00AB35C0" w:rsidRDefault="004174D5" w14:paraId="5D669F0C" w14:textId="77777777">
            <w:pPr>
              <w:pStyle w:val="TextFieldStyle"/>
            </w:pPr>
            <w:r>
              <w:t>{</w:t>
            </w:r>
            <w:bookmarkStart w:name="OLE_LINK6" w:id="0"/>
            <w:bookmarkStart w:name="OLE_LINK7" w:id="1"/>
            <w:r w:rsidRPr="00EB29C1">
              <w:t>currentArea</w:t>
            </w:r>
            <w:bookmarkEnd w:id="0"/>
            <w:bookmarkEnd w:id="1"/>
            <w:r>
              <w:t>}</w:t>
            </w:r>
          </w:p>
        </w:tc>
      </w:tr>
      <w:tr w:rsidRPr="00F432BF" w:rsidR="004174D5" w:rsidTr="007148C7" w14:paraId="21F3672E" w14:textId="77777777">
        <w:tc>
          <w:tcPr>
            <w:tcW w:w="2518" w:type="dxa"/>
          </w:tcPr>
          <w:p w:rsidR="004174D5" w:rsidP="00AB35C0" w:rsidRDefault="004174D5" w14:paraId="575DDB86" w14:textId="77777777">
            <w:pPr>
              <w:pStyle w:val="LabelStyle"/>
            </w:pPr>
            <w:r>
              <w:t>Application Date</w:t>
            </w:r>
          </w:p>
        </w:tc>
        <w:tc>
          <w:tcPr>
            <w:tcW w:w="5387" w:type="dxa"/>
          </w:tcPr>
          <w:p w:rsidR="004174D5" w:rsidP="00AB35C0" w:rsidRDefault="004174D5" w14:paraId="46BB7E91" w14:textId="77777777">
            <w:pPr>
              <w:pStyle w:val="TextFieldStyle"/>
            </w:pPr>
            <w:r>
              <w:t>{</w:t>
            </w:r>
            <w:bookmarkStart w:name="OLE_LINK8" w:id="2"/>
            <w:bookmarkStart w:name="OLE_LINK9" w:id="3"/>
            <w:proofErr w:type="spellStart"/>
            <w:r w:rsidRPr="00EB29C1">
              <w:t>receivedDateTime</w:t>
            </w:r>
            <w:bookmarkEnd w:id="2"/>
            <w:bookmarkEnd w:id="3"/>
            <w:proofErr w:type="spellEnd"/>
            <w:r>
              <w:t>}</w:t>
            </w:r>
            <w:r>
              <w:rPr>
                <w:rStyle w:val="EndnoteReference"/>
              </w:rPr>
              <w:endnoteReference w:id="5"/>
            </w:r>
          </w:p>
        </w:tc>
      </w:tr>
      <w:tr w:rsidRPr="00F432BF" w:rsidR="004174D5" w:rsidTr="007148C7" w14:paraId="16D21273" w14:textId="77777777">
        <w:tc>
          <w:tcPr>
            <w:tcW w:w="2518" w:type="dxa"/>
          </w:tcPr>
          <w:p w:rsidRPr="00006B5E" w:rsidR="004174D5" w:rsidP="00C40B00" w:rsidRDefault="004174D5" w14:paraId="11CA15C6" w14:textId="77777777">
            <w:pPr>
              <w:pStyle w:val="LabelStyle"/>
            </w:pPr>
            <w:r>
              <w:t>Grant</w:t>
            </w:r>
            <w:r w:rsidRPr="00006B5E">
              <w:t xml:space="preserve"> </w:t>
            </w:r>
            <w:r>
              <w:t>Date</w:t>
            </w:r>
          </w:p>
        </w:tc>
        <w:tc>
          <w:tcPr>
            <w:tcW w:w="5387" w:type="dxa"/>
          </w:tcPr>
          <w:p w:rsidRPr="00F432BF" w:rsidR="004174D5" w:rsidP="00AB35C0" w:rsidRDefault="004174D5" w14:paraId="10B1FA0A" w14:textId="77777777">
            <w:pPr>
              <w:pStyle w:val="TextFieldStyle"/>
            </w:pPr>
            <w:r>
              <w:t>{</w:t>
            </w:r>
            <w:bookmarkStart w:name="OLE_LINK10" w:id="4"/>
            <w:bookmarkStart w:name="OLE_LINK11" w:id="5"/>
            <w:r w:rsidRPr="00EB29C1">
              <w:t>commencementDate</w:t>
            </w:r>
            <w:bookmarkEnd w:id="4"/>
            <w:bookmarkEnd w:id="5"/>
            <w:r>
              <w:t>}</w:t>
            </w:r>
            <w:r>
              <w:rPr>
                <w:rStyle w:val="EndnoteReference"/>
              </w:rPr>
              <w:endnoteReference w:id="6"/>
            </w:r>
          </w:p>
        </w:tc>
      </w:tr>
      <w:tr w:rsidRPr="00F432BF" w:rsidR="004174D5" w:rsidTr="007148C7" w14:paraId="2D68F93E" w14:textId="77777777">
        <w:tc>
          <w:tcPr>
            <w:tcW w:w="2518" w:type="dxa"/>
          </w:tcPr>
          <w:p w:rsidRPr="00006B5E" w:rsidR="004174D5" w:rsidP="00AB35C0" w:rsidRDefault="004174D5" w14:paraId="141A7DD4" w14:textId="77777777">
            <w:pPr>
              <w:pStyle w:val="LabelStyle"/>
            </w:pPr>
            <w:r w:rsidRPr="00006B5E">
              <w:t>Expiry</w:t>
            </w:r>
            <w:r>
              <w:t xml:space="preserve"> Date</w:t>
            </w:r>
          </w:p>
        </w:tc>
        <w:tc>
          <w:tcPr>
            <w:tcW w:w="5387" w:type="dxa"/>
          </w:tcPr>
          <w:p w:rsidRPr="00F432BF" w:rsidR="004174D5" w:rsidP="00AB35C0" w:rsidRDefault="004174D5" w14:paraId="5759DC65" w14:textId="77777777">
            <w:pPr>
              <w:pStyle w:val="TextFieldStyle"/>
            </w:pPr>
            <w:r>
              <w:t>{</w:t>
            </w:r>
            <w:bookmarkStart w:name="OLE_LINK12" w:id="6"/>
            <w:bookmarkStart w:name="OLE_LINK13" w:id="7"/>
            <w:proofErr w:type="spellStart"/>
            <w:r w:rsidRPr="00EB29C1">
              <w:t>expiryDate</w:t>
            </w:r>
            <w:bookmarkEnd w:id="6"/>
            <w:bookmarkEnd w:id="7"/>
            <w:proofErr w:type="spellEnd"/>
            <w:r>
              <w:t>}</w:t>
            </w:r>
            <w:r>
              <w:rPr>
                <w:rStyle w:val="EndnoteReference"/>
              </w:rPr>
              <w:endnoteReference w:id="7"/>
            </w:r>
          </w:p>
        </w:tc>
      </w:tr>
      <w:tr w:rsidRPr="00F432BF" w:rsidR="004174D5" w:rsidTr="007148C7" w14:paraId="1675E37A" w14:textId="77777777">
        <w:tc>
          <w:tcPr>
            <w:tcW w:w="2518" w:type="dxa"/>
          </w:tcPr>
          <w:p w:rsidRPr="00006B5E" w:rsidR="004174D5" w:rsidP="00AB35C0" w:rsidRDefault="004174D5" w14:paraId="2F2E7E3D" w14:textId="77777777">
            <w:pPr>
              <w:pStyle w:val="LabelStyle"/>
            </w:pPr>
            <w:r>
              <w:t>Holders</w:t>
            </w:r>
          </w:p>
        </w:tc>
        <w:tc>
          <w:tcPr>
            <w:tcW w:w="5387" w:type="dxa"/>
          </w:tcPr>
          <w:p w:rsidR="004174D5" w:rsidP="00AB35C0" w:rsidRDefault="004174D5" w14:paraId="25ADC546" w14:textId="77777777">
            <w:pPr>
              <w:pStyle w:val="TextFieldStyle"/>
            </w:pPr>
            <w:r>
              <w:t>{holders}</w:t>
            </w:r>
          </w:p>
        </w:tc>
      </w:tr>
      <w:tr w:rsidRPr="00F432BF" w:rsidR="004174D5" w:rsidTr="007148C7" w14:paraId="3DBB9FF9" w14:textId="77777777">
        <w:tc>
          <w:tcPr>
            <w:tcW w:w="2518" w:type="dxa"/>
          </w:tcPr>
          <w:p w:rsidR="004174D5" w:rsidP="00AB35C0" w:rsidRDefault="004174D5" w14:paraId="43A47904" w14:textId="77777777">
            <w:pPr>
              <w:pStyle w:val="LabelStyle"/>
            </w:pPr>
            <w:r>
              <w:t>Death Date</w:t>
            </w:r>
          </w:p>
        </w:tc>
        <w:tc>
          <w:tcPr>
            <w:tcW w:w="5387" w:type="dxa"/>
          </w:tcPr>
          <w:p w:rsidR="004174D5" w:rsidP="00AB35C0" w:rsidRDefault="004174D5" w14:paraId="17C3630D" w14:textId="77777777">
            <w:pPr>
              <w:pStyle w:val="TextFieldStyle"/>
            </w:pPr>
            <w:r>
              <w:t>{</w:t>
            </w:r>
            <w:bookmarkStart w:name="OLE_LINK14" w:id="8"/>
            <w:proofErr w:type="spellStart"/>
            <w:r>
              <w:t>deathDate</w:t>
            </w:r>
            <w:bookmarkEnd w:id="8"/>
            <w:proofErr w:type="spellEnd"/>
            <w:r>
              <w:t>}</w:t>
            </w:r>
            <w:r>
              <w:rPr>
                <w:rStyle w:val="EndnoteReference"/>
              </w:rPr>
              <w:endnoteReference w:id="8"/>
            </w:r>
          </w:p>
        </w:tc>
      </w:tr>
    </w:tbl>
    <w:p w:rsidR="000C2DBC" w:rsidP="00A837CA" w:rsidRDefault="000C2DBC" w14:paraId="61F4DA6A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83"/>
        <w:gridCol w:w="2243"/>
        <w:gridCol w:w="2471"/>
        <w:gridCol w:w="3127"/>
      </w:tblGrid>
      <w:tr w:rsidR="003C5CE9" w:rsidTr="007B32FF" w14:paraId="0CB7BD1A" w14:textId="77777777">
        <w:tc>
          <w:tcPr>
            <w:tcW w:w="11165" w:type="dxa"/>
            <w:gridSpan w:val="4"/>
          </w:tcPr>
          <w:p w:rsidR="003C5CE9" w:rsidP="00FA6FC3" w:rsidRDefault="003C5CE9" w14:paraId="096BEEE0" w14:textId="77777777">
            <w:pPr>
              <w:pStyle w:val="Heading"/>
              <w:ind w:left="0"/>
            </w:pPr>
            <w:r>
              <w:t>Internal Fields</w:t>
            </w:r>
          </w:p>
        </w:tc>
      </w:tr>
      <w:tr w:rsidR="007B32FF" w:rsidTr="007B32FF" w14:paraId="551A49E8" w14:textId="77777777">
        <w:tc>
          <w:tcPr>
            <w:tcW w:w="3085" w:type="dxa"/>
          </w:tcPr>
          <w:p w:rsidRPr="00006B5E" w:rsidR="007B32FF" w:rsidP="00FA6FC3" w:rsidRDefault="007B32FF" w14:paraId="7FDE4AFC" w14:textId="77777777">
            <w:pPr>
              <w:pStyle w:val="LabelStyle"/>
            </w:pPr>
            <w:r>
              <w:t>Responsible Geo</w:t>
            </w:r>
          </w:p>
        </w:tc>
        <w:tc>
          <w:tcPr>
            <w:tcW w:w="2268" w:type="dxa"/>
          </w:tcPr>
          <w:p w:rsidRPr="00F432BF" w:rsidR="007B32FF" w:rsidP="00FA6FC3" w:rsidRDefault="007B32FF" w14:paraId="0DEF9CC3" w14:textId="77777777">
            <w:pPr>
              <w:pStyle w:val="TextFieldStyle"/>
            </w:pPr>
            <w:r>
              <w:t>{</w:t>
            </w:r>
            <w:proofErr w:type="spellStart"/>
            <w:r>
              <w:t>ResponsibleGeo</w:t>
            </w:r>
            <w:proofErr w:type="spellEnd"/>
            <w:r>
              <w:t>}</w:t>
            </w:r>
            <w:r>
              <w:rPr>
                <w:rStyle w:val="EndnoteReference"/>
              </w:rPr>
              <w:endnoteReference w:id="9"/>
            </w:r>
          </w:p>
        </w:tc>
        <w:tc>
          <w:tcPr>
            <w:tcW w:w="2552" w:type="dxa"/>
          </w:tcPr>
          <w:p w:rsidRPr="00006B5E" w:rsidR="007B32FF" w:rsidP="00FA6FC3" w:rsidRDefault="007B32FF" w14:paraId="3C5D9804" w14:textId="77777777">
            <w:pPr>
              <w:pStyle w:val="LabelStyle"/>
            </w:pPr>
            <w:r>
              <w:t>Tenement Manager</w:t>
            </w:r>
          </w:p>
        </w:tc>
        <w:tc>
          <w:tcPr>
            <w:tcW w:w="3260" w:type="dxa"/>
          </w:tcPr>
          <w:p w:rsidRPr="00F432BF" w:rsidR="007B32FF" w:rsidP="00FA6FC3" w:rsidRDefault="007B32FF" w14:paraId="6D9DAD9D" w14:textId="77777777">
            <w:pPr>
              <w:pStyle w:val="TextFieldStyle"/>
            </w:pPr>
            <w:r>
              <w:t>{</w:t>
            </w:r>
            <w:proofErr w:type="spellStart"/>
            <w:r>
              <w:t>TenMan</w:t>
            </w:r>
            <w:proofErr w:type="spellEnd"/>
            <w:r>
              <w:t>}</w:t>
            </w:r>
            <w:r>
              <w:rPr>
                <w:rStyle w:val="EndnoteReference"/>
              </w:rPr>
              <w:endnoteReference w:id="10"/>
            </w:r>
          </w:p>
        </w:tc>
      </w:tr>
      <w:tr w:rsidR="007B32FF" w:rsidTr="007B32FF" w14:paraId="2B80CEBB" w14:textId="77777777">
        <w:tc>
          <w:tcPr>
            <w:tcW w:w="3085" w:type="dxa"/>
          </w:tcPr>
          <w:p w:rsidR="007B32FF" w:rsidP="00FA6FC3" w:rsidRDefault="007B32FF" w14:paraId="6C923C72" w14:textId="77777777">
            <w:pPr>
              <w:pStyle w:val="LabelStyle"/>
            </w:pPr>
            <w:r>
              <w:t>Managing Company</w:t>
            </w:r>
          </w:p>
        </w:tc>
        <w:tc>
          <w:tcPr>
            <w:tcW w:w="2268" w:type="dxa"/>
          </w:tcPr>
          <w:p w:rsidR="007B32FF" w:rsidP="00FA6FC3" w:rsidRDefault="007B32FF" w14:paraId="4125C239" w14:textId="77777777">
            <w:pPr>
              <w:pStyle w:val="TextFieldStyle"/>
            </w:pPr>
            <w:r>
              <w:t>{Manager}</w:t>
            </w:r>
            <w:r>
              <w:rPr>
                <w:rStyle w:val="EndnoteReference"/>
              </w:rPr>
              <w:endnoteReference w:id="11"/>
            </w:r>
          </w:p>
        </w:tc>
        <w:tc>
          <w:tcPr>
            <w:tcW w:w="2552" w:type="dxa"/>
          </w:tcPr>
          <w:p w:rsidR="007B32FF" w:rsidP="00825627" w:rsidRDefault="007B32FF" w14:paraId="6098D242" w14:textId="77777777">
            <w:pPr>
              <w:pStyle w:val="LabelStyle"/>
            </w:pPr>
          </w:p>
        </w:tc>
        <w:tc>
          <w:tcPr>
            <w:tcW w:w="3260" w:type="dxa"/>
          </w:tcPr>
          <w:p w:rsidR="007B32FF" w:rsidP="00F6024B" w:rsidRDefault="007B32FF" w14:paraId="61C707BD" w14:textId="77777777">
            <w:pPr>
              <w:pStyle w:val="TextFieldStyle"/>
            </w:pPr>
          </w:p>
        </w:tc>
      </w:tr>
    </w:tbl>
    <w:p w:rsidR="003C5CE9" w:rsidP="00A837CA" w:rsidRDefault="003C5CE9" w14:paraId="07879316" w14:textId="77777777">
      <w:pPr>
        <w:rPr>
          <w:rFonts w:ascii="Arial" w:hAnsi="Arial" w:cs="Arial"/>
        </w:rPr>
      </w:pPr>
    </w:p>
    <w:tbl>
      <w:tblPr>
        <w:tblStyle w:val="TableGrid"/>
        <w:tblW w:w="11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7"/>
        <w:gridCol w:w="1272"/>
        <w:gridCol w:w="996"/>
        <w:gridCol w:w="3544"/>
        <w:gridCol w:w="1276"/>
        <w:gridCol w:w="2268"/>
      </w:tblGrid>
      <w:tr w:rsidRPr="00F432BF" w:rsidR="00AB35C0" w:rsidTr="00AB35C0" w14:paraId="7BF5EFF4" w14:textId="77777777">
        <w:tc>
          <w:tcPr>
            <w:tcW w:w="1120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B35C0" w:rsidP="00AB35C0" w:rsidRDefault="00AB35C0" w14:paraId="77225A7A" w14:textId="77777777">
            <w:pPr>
              <w:pStyle w:val="Heading"/>
              <w:ind w:left="0"/>
            </w:pPr>
            <w:r>
              <w:t>Templates</w:t>
            </w:r>
          </w:p>
        </w:tc>
      </w:tr>
      <w:tr w:rsidRPr="00F432BF" w:rsidR="00AB35C0" w:rsidTr="00AB35C0" w14:paraId="0D5A9976" w14:textId="77777777">
        <w:tc>
          <w:tcPr>
            <w:tcW w:w="1847" w:type="dxa"/>
            <w:shd w:val="clear" w:color="auto" w:fill="auto"/>
          </w:tcPr>
          <w:p w:rsidRPr="001E5DE1" w:rsidR="00AB35C0" w:rsidP="00AB35C0" w:rsidRDefault="00AB35C0" w14:paraId="25036ABD" w14:textId="77777777">
            <w:pPr>
              <w:pStyle w:val="TextFieldStyle"/>
              <w:rPr>
                <w:szCs w:val="24"/>
              </w:rPr>
            </w:pPr>
            <w:bookmarkStart w:name="_Hlk429579419" w:id="9"/>
            <w:r>
              <w:rPr>
                <w:szCs w:val="24"/>
              </w:rPr>
              <w:t>Type</w:t>
            </w:r>
          </w:p>
        </w:tc>
        <w:tc>
          <w:tcPr>
            <w:tcW w:w="1272" w:type="dxa"/>
          </w:tcPr>
          <w:p w:rsidRPr="001E5DE1" w:rsidR="00AB35C0" w:rsidP="00AB35C0" w:rsidRDefault="00AB35C0" w14:paraId="0F229B52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Jurisdiction</w:t>
            </w:r>
          </w:p>
        </w:tc>
        <w:tc>
          <w:tcPr>
            <w:tcW w:w="996" w:type="dxa"/>
          </w:tcPr>
          <w:p w:rsidRPr="001E5DE1" w:rsidR="00AB35C0" w:rsidP="00AB35C0" w:rsidRDefault="00AB35C0" w14:paraId="3DAD5748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ode</w:t>
            </w:r>
          </w:p>
        </w:tc>
        <w:tc>
          <w:tcPr>
            <w:tcW w:w="3544" w:type="dxa"/>
          </w:tcPr>
          <w:p w:rsidRPr="001E5DE1" w:rsidR="00AB35C0" w:rsidP="00AB35C0" w:rsidRDefault="00AB35C0" w14:paraId="3DFA2B5D" w14:textId="77777777">
            <w:pPr>
              <w:pStyle w:val="TextFieldStyle"/>
              <w:rPr>
                <w:szCs w:val="24"/>
              </w:rPr>
            </w:pPr>
            <w:proofErr w:type="spellStart"/>
            <w:r>
              <w:rPr>
                <w:szCs w:val="24"/>
              </w:rPr>
              <w:t>SubType</w:t>
            </w:r>
            <w:proofErr w:type="spellEnd"/>
          </w:p>
        </w:tc>
        <w:tc>
          <w:tcPr>
            <w:tcW w:w="1276" w:type="dxa"/>
          </w:tcPr>
          <w:p w:rsidRPr="001E5DE1" w:rsidR="00AB35C0" w:rsidP="00AB35C0" w:rsidRDefault="00AB35C0" w14:paraId="415E7031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Version</w:t>
            </w:r>
          </w:p>
        </w:tc>
        <w:tc>
          <w:tcPr>
            <w:tcW w:w="2268" w:type="dxa"/>
          </w:tcPr>
          <w:p w:rsidR="00AB35C0" w:rsidP="00AB35C0" w:rsidRDefault="00AB35C0" w14:paraId="5F02E6BC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omment</w:t>
            </w:r>
          </w:p>
        </w:tc>
      </w:tr>
      <w:bookmarkEnd w:id="9"/>
      <w:tr w:rsidRPr="00F432BF" w:rsidR="00C40B00" w:rsidTr="00FA6FC3" w14:paraId="01197C13" w14:textId="77777777">
        <w:tc>
          <w:tcPr>
            <w:tcW w:w="1847" w:type="dxa"/>
            <w:shd w:val="clear" w:color="auto" w:fill="auto"/>
          </w:tcPr>
          <w:p w:rsidR="00C40B00" w:rsidP="00FA6FC3" w:rsidRDefault="00C40B00" w14:paraId="4B5A54AB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="00C40B00" w:rsidP="00FA6FC3" w:rsidRDefault="00C40B00" w14:paraId="636F0E84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AS</w:t>
            </w:r>
          </w:p>
        </w:tc>
        <w:tc>
          <w:tcPr>
            <w:tcW w:w="996" w:type="dxa"/>
          </w:tcPr>
          <w:p w:rsidR="00C40B00" w:rsidP="00FA6FC3" w:rsidRDefault="00C40B00" w14:paraId="368CDB75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EL</w:t>
            </w:r>
          </w:p>
        </w:tc>
        <w:tc>
          <w:tcPr>
            <w:tcW w:w="3544" w:type="dxa"/>
          </w:tcPr>
          <w:p w:rsidRPr="00260DF2" w:rsidR="00C40B00" w:rsidP="00FA6FC3" w:rsidRDefault="00C40B00" w14:paraId="54CBFADC" w14:textId="77777777">
            <w:pPr>
              <w:pStyle w:val="TextFieldStyle"/>
              <w:rPr>
                <w:szCs w:val="24"/>
              </w:rPr>
            </w:pPr>
            <w:r w:rsidRPr="00817C97">
              <w:rPr>
                <w:szCs w:val="24"/>
              </w:rPr>
              <w:t>Exploration Licence</w:t>
            </w:r>
          </w:p>
        </w:tc>
        <w:tc>
          <w:tcPr>
            <w:tcW w:w="1276" w:type="dxa"/>
          </w:tcPr>
          <w:p w:rsidR="00C40B00" w:rsidP="00FA6FC3" w:rsidRDefault="00C40B00" w14:paraId="30639E38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C40B00" w:rsidP="00FA6FC3" w:rsidRDefault="00C40B00" w14:paraId="78B98B14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C40B00" w:rsidTr="00FA6FC3" w14:paraId="58E70FBA" w14:textId="77777777">
        <w:tc>
          <w:tcPr>
            <w:tcW w:w="1847" w:type="dxa"/>
            <w:shd w:val="clear" w:color="auto" w:fill="auto"/>
          </w:tcPr>
          <w:p w:rsidR="00C40B00" w:rsidP="00FA6FC3" w:rsidRDefault="00C40B00" w14:paraId="49B9977B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="00C40B00" w:rsidP="00FA6FC3" w:rsidRDefault="00C40B00" w14:paraId="6FF51476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AS</w:t>
            </w:r>
          </w:p>
        </w:tc>
        <w:tc>
          <w:tcPr>
            <w:tcW w:w="996" w:type="dxa"/>
          </w:tcPr>
          <w:p w:rsidR="00C40B00" w:rsidP="00FA6FC3" w:rsidRDefault="00C40B00" w14:paraId="281EE2D0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L</w:t>
            </w:r>
          </w:p>
        </w:tc>
        <w:tc>
          <w:tcPr>
            <w:tcW w:w="3544" w:type="dxa"/>
          </w:tcPr>
          <w:p w:rsidR="00C40B00" w:rsidP="00FA6FC3" w:rsidRDefault="00C40B00" w14:paraId="43F0076D" w14:textId="77777777">
            <w:pPr>
              <w:pStyle w:val="TextFieldStyle"/>
              <w:rPr>
                <w:szCs w:val="24"/>
              </w:rPr>
            </w:pPr>
            <w:r w:rsidRPr="00260DF2">
              <w:rPr>
                <w:szCs w:val="24"/>
              </w:rPr>
              <w:t xml:space="preserve">Mining </w:t>
            </w:r>
            <w:r w:rsidRPr="00817C97">
              <w:rPr>
                <w:szCs w:val="24"/>
              </w:rPr>
              <w:t>Lease</w:t>
            </w:r>
          </w:p>
        </w:tc>
        <w:tc>
          <w:tcPr>
            <w:tcW w:w="1276" w:type="dxa"/>
          </w:tcPr>
          <w:p w:rsidR="00C40B00" w:rsidP="00FA6FC3" w:rsidRDefault="00C40B00" w14:paraId="6A59AD7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C40B00" w:rsidP="00FA6FC3" w:rsidRDefault="00C40B00" w14:paraId="0D60E2BC" w14:textId="77777777">
            <w:pPr>
              <w:pStyle w:val="TextFieldStyle"/>
              <w:rPr>
                <w:szCs w:val="24"/>
              </w:rPr>
            </w:pPr>
          </w:p>
        </w:tc>
      </w:tr>
    </w:tbl>
    <w:p w:rsidR="00AB35C0" w:rsidP="00FC15E9" w:rsidRDefault="00AB35C0" w14:paraId="33532CB6" w14:textId="77777777">
      <w:pPr>
        <w:pStyle w:val="TextFieldStyle"/>
      </w:pPr>
    </w:p>
    <w:p w:rsidR="003018C4" w:rsidP="003018C4" w:rsidRDefault="003018C4" w14:paraId="18E7094D" w14:textId="77777777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248"/>
        <w:gridCol w:w="1131"/>
        <w:gridCol w:w="8820"/>
      </w:tblGrid>
      <w:tr w:rsidR="003018C4" w:rsidTr="003018C4" w14:paraId="653B6276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="003018C4" w:rsidRDefault="003018C4" w14:paraId="725C97E0" w14:textId="77777777">
            <w:pPr>
              <w:pStyle w:val="Heading"/>
              <w:ind w:left="0"/>
              <w:rPr>
                <w:b w:val="0"/>
                <w:sz w:val="24"/>
                <w:szCs w:val="24"/>
              </w:rPr>
            </w:pPr>
            <w:r>
              <w:t>Change History</w:t>
            </w:r>
          </w:p>
        </w:tc>
      </w:tr>
      <w:tr w:rsidR="003018C4" w:rsidTr="00EF32F9" w14:paraId="6C35ECC9" w14:textId="77777777"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018C4" w:rsidRDefault="003018C4" w14:paraId="323D2CE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018C4" w:rsidRDefault="003018C4" w14:paraId="6FF039D6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ersion</w:t>
            </w: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018C4" w:rsidRDefault="003018C4" w14:paraId="6DE7AF1D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hanges</w:t>
            </w:r>
          </w:p>
        </w:tc>
      </w:tr>
      <w:tr w:rsidR="00EF32F9" w:rsidTr="00EF32F9" w14:paraId="1C998592" w14:textId="77777777"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FD5AB7" w14:paraId="6655F407" w14:textId="21827376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>
              <w:rPr>
                <w:szCs w:val="24"/>
              </w:rPr>
              <w:t>01/03/201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0A7FAA15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1.0.0</w:t>
            </w: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F164A7" w14:paraId="5EAC8C91" w14:textId="628D0B9C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New template to replace Generic Tenement Template</w:t>
            </w:r>
            <w:bookmarkStart w:name="_GoBack" w:id="10"/>
            <w:bookmarkEnd w:id="10"/>
          </w:p>
        </w:tc>
      </w:tr>
      <w:tr w:rsidR="00EF32F9" w:rsidTr="00EF32F9" w14:paraId="2EEAAD27" w14:textId="77777777"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48A60549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242593CB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50A39728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</w:tr>
      <w:tr w:rsidR="00EF32F9" w:rsidTr="00EF32F9" w14:paraId="395BE45F" w14:textId="77777777"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7C017FEA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60953089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F32F9" w:rsidP="00EF32F9" w:rsidRDefault="00EF32F9" w14:paraId="5673F3C6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</w:p>
        </w:tc>
      </w:tr>
    </w:tbl>
    <w:p w:rsidR="003018C4" w:rsidP="003018C4" w:rsidRDefault="003018C4" w14:paraId="1554EA81" w14:textId="77777777"/>
    <w:p w:rsidRPr="00E77B35" w:rsidR="003018C4" w:rsidP="00FC15E9" w:rsidRDefault="003018C4" w14:paraId="75B5101B" w14:textId="77777777">
      <w:pPr>
        <w:pStyle w:val="TextFieldStyle"/>
      </w:pPr>
    </w:p>
    <w:sectPr w:rsidRPr="00E77B35" w:rsidR="003018C4" w:rsidSect="00FD5AB7">
      <w:endnotePr>
        <w:numFmt w:val="decimal"/>
      </w:endnotePr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82b4751e298e41b4"/>
      <w:footerReference w:type="default" r:id="Rdefd6d56fdba4a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FC3" w:rsidP="008E297E" w:rsidRDefault="00FA6FC3" w14:paraId="31C49B4A" w14:textId="77777777">
      <w:pPr>
        <w:spacing w:after="0" w:line="240" w:lineRule="auto"/>
      </w:pPr>
      <w:r>
        <w:separator/>
      </w:r>
    </w:p>
  </w:endnote>
  <w:endnote w:type="continuationSeparator" w:id="0">
    <w:p w:rsidR="00FA6FC3" w:rsidP="008E297E" w:rsidRDefault="00FA6FC3" w14:paraId="5D30C5EF" w14:textId="77777777">
      <w:pPr>
        <w:spacing w:after="0" w:line="240" w:lineRule="auto"/>
      </w:pPr>
      <w:r>
        <w:continuationSeparator/>
      </w:r>
    </w:p>
  </w:endnote>
  <w:endnote w:id="1">
    <w:p w:rsidR="00FA6FC3" w:rsidP="00E77B35" w:rsidRDefault="00FA6FC3" w14:paraId="2A55491A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B6999">
        <w:t>Type="String"</w:t>
      </w:r>
    </w:p>
  </w:endnote>
  <w:endnote w:id="2">
    <w:p w:rsidR="00FA6FC3" w:rsidP="00E77B35" w:rsidRDefault="00FA6FC3" w14:paraId="24E232AE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B6999">
        <w:t>Type="String"</w:t>
      </w:r>
    </w:p>
  </w:endnote>
  <w:endnote w:id="3">
    <w:p w:rsidR="00FA6FC3" w:rsidP="00E77B35" w:rsidRDefault="00FA6FC3" w14:paraId="14BEF496" w14:textId="77777777">
      <w:pPr>
        <w:pStyle w:val="EndnoteText"/>
      </w:pPr>
      <w:r>
        <w:rPr>
          <w:rStyle w:val="EndnoteReference"/>
        </w:rPr>
        <w:endnoteRef/>
      </w:r>
      <w:r>
        <w:t xml:space="preserve"> Path</w:t>
      </w:r>
      <w:proofErr w:type="gramStart"/>
      <w:r>
        <w:t>=”Tenement</w:t>
      </w:r>
      <w:proofErr w:type="gramEnd"/>
      <w:r>
        <w:t>”</w:t>
      </w:r>
    </w:p>
  </w:endnote>
  <w:endnote w:id="4">
    <w:p w:rsidR="009764CD" w:rsidP="009764CD" w:rsidRDefault="009764CD" w14:paraId="7CB9DAE2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B6999">
        <w:t>Type="String"</w:t>
      </w:r>
    </w:p>
  </w:endnote>
  <w:endnote w:id="5">
    <w:p w:rsidR="004174D5" w:rsidRDefault="004174D5" w14:paraId="010EF961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6">
    <w:p w:rsidR="004174D5" w:rsidRDefault="004174D5" w14:paraId="3681B9A8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7">
    <w:p w:rsidR="004174D5" w:rsidRDefault="004174D5" w14:paraId="29BC3D72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8">
    <w:p w:rsidR="004174D5" w:rsidRDefault="004174D5" w14:paraId="358E146F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9">
    <w:p w:rsidR="007B32FF" w:rsidP="00F6024B" w:rsidRDefault="007B32FF" w14:paraId="26B2ADE2" w14:textId="77777777">
      <w:pPr>
        <w:pStyle w:val="EndnoteText"/>
      </w:pPr>
      <w:r>
        <w:rPr>
          <w:rStyle w:val="EndnoteReference"/>
        </w:rPr>
        <w:endnoteRef/>
      </w:r>
      <w:r>
        <w:t xml:space="preserve"> Link</w:t>
      </w:r>
      <w:proofErr w:type="gramStart"/>
      <w:r>
        <w:t>=”Contact</w:t>
      </w:r>
      <w:proofErr w:type="gramEnd"/>
      <w:r>
        <w:t>”</w:t>
      </w:r>
    </w:p>
  </w:endnote>
  <w:endnote w:id="10">
    <w:p w:rsidR="007B32FF" w:rsidP="00F6024B" w:rsidRDefault="007B32FF" w14:paraId="2FC57C7D" w14:textId="77777777">
      <w:pPr>
        <w:pStyle w:val="EndnoteText"/>
      </w:pPr>
      <w:r>
        <w:rPr>
          <w:rStyle w:val="EndnoteReference"/>
        </w:rPr>
        <w:endnoteRef/>
      </w:r>
      <w:r>
        <w:t xml:space="preserve"> Link</w:t>
      </w:r>
      <w:proofErr w:type="gramStart"/>
      <w:r>
        <w:t>=”Contact</w:t>
      </w:r>
      <w:proofErr w:type="gramEnd"/>
      <w:r>
        <w:t>”</w:t>
      </w:r>
    </w:p>
  </w:endnote>
  <w:endnote w:id="11">
    <w:p w:rsidR="007B32FF" w:rsidP="00F6024B" w:rsidRDefault="007B32FF" w14:paraId="46458287" w14:textId="77777777">
      <w:pPr>
        <w:pStyle w:val="EndnoteText"/>
      </w:pPr>
      <w:r w:rsidRPr="00A2667F">
        <w:rPr>
          <w:rStyle w:val="EndnoteReference"/>
        </w:rPr>
        <w:endnoteRef/>
      </w:r>
      <w:r w:rsidRPr="00A2667F">
        <w:t xml:space="preserve"> Link</w:t>
      </w:r>
      <w:proofErr w:type="gramStart"/>
      <w:r w:rsidRPr="00A2667F">
        <w:t>=”Contact</w:t>
      </w:r>
      <w:proofErr w:type="gramEnd"/>
      <w:r w:rsidRPr="00A2667F"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30B2DD2" w:rsidTr="630B2DD2" w14:paraId="0E7818FE">
      <w:trPr>
        <w:trHeight w:val="300"/>
      </w:trPr>
      <w:tc>
        <w:tcPr>
          <w:tcW w:w="3485" w:type="dxa"/>
          <w:tcMar/>
        </w:tcPr>
        <w:p w:rsidR="630B2DD2" w:rsidP="630B2DD2" w:rsidRDefault="630B2DD2" w14:paraId="7739E9A7" w14:textId="5C48B919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before="0" w:beforeAutospacing="off" w:after="0" w:afterAutospacing="off" w:line="240" w:lineRule="auto"/>
            <w:ind w:left="-115" w:right="0"/>
            <w:jc w:val="left"/>
            <w:rPr>
              <w:noProof w:val="0"/>
              <w:lang w:val="en-AU"/>
            </w:rPr>
          </w:pPr>
          <w:r w:rsidRPr="630B2DD2" w:rsidR="630B2DD2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AU"/>
            </w:rPr>
            <w:t>Public</w:t>
          </w:r>
        </w:p>
      </w:tc>
      <w:tc>
        <w:tcPr>
          <w:tcW w:w="3485" w:type="dxa"/>
          <w:tcMar/>
        </w:tcPr>
        <w:p w:rsidR="630B2DD2" w:rsidP="630B2DD2" w:rsidRDefault="630B2DD2" w14:paraId="67F46A64" w14:textId="183373B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30B2DD2" w:rsidP="630B2DD2" w:rsidRDefault="630B2DD2" w14:paraId="27A97709" w14:textId="4DB896BC">
          <w:pPr>
            <w:pStyle w:val="Header"/>
            <w:bidi w:val="0"/>
            <w:ind w:right="-115"/>
            <w:jc w:val="right"/>
          </w:pPr>
        </w:p>
      </w:tc>
    </w:tr>
  </w:tbl>
  <w:p w:rsidR="630B2DD2" w:rsidP="630B2DD2" w:rsidRDefault="630B2DD2" w14:paraId="2C9C7F6C" w14:textId="3295D6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FC3" w:rsidP="008E297E" w:rsidRDefault="00FA6FC3" w14:paraId="3E37D352" w14:textId="77777777">
      <w:pPr>
        <w:spacing w:after="0" w:line="240" w:lineRule="auto"/>
      </w:pPr>
      <w:r>
        <w:separator/>
      </w:r>
    </w:p>
  </w:footnote>
  <w:footnote w:type="continuationSeparator" w:id="0">
    <w:p w:rsidR="00FA6FC3" w:rsidP="008E297E" w:rsidRDefault="00FA6FC3" w14:paraId="2A7666C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30B2DD2" w:rsidTr="630B2DD2" w14:paraId="7854B28C">
      <w:trPr>
        <w:trHeight w:val="300"/>
      </w:trPr>
      <w:tc>
        <w:tcPr>
          <w:tcW w:w="3485" w:type="dxa"/>
          <w:tcMar/>
        </w:tcPr>
        <w:p w:rsidR="630B2DD2" w:rsidP="630B2DD2" w:rsidRDefault="630B2DD2" w14:paraId="2A4EC551" w14:textId="1F3EC27F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30B2DD2" w:rsidP="630B2DD2" w:rsidRDefault="630B2DD2" w14:paraId="7C9FF9B4" w14:textId="74802DF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30B2DD2" w:rsidP="630B2DD2" w:rsidRDefault="630B2DD2" w14:paraId="1B65FA23" w14:textId="3025C8AB">
          <w:pPr>
            <w:pStyle w:val="Header"/>
            <w:bidi w:val="0"/>
            <w:ind w:right="-115"/>
            <w:jc w:val="right"/>
          </w:pPr>
        </w:p>
      </w:tc>
    </w:tr>
  </w:tbl>
  <w:p w:rsidR="630B2DD2" w:rsidP="630B2DD2" w:rsidRDefault="630B2DD2" w14:paraId="3B1EB59B" w14:textId="1C52E3B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06B5E"/>
    <w:rsid w:val="0003051D"/>
    <w:rsid w:val="0006198D"/>
    <w:rsid w:val="000666DA"/>
    <w:rsid w:val="00072A2D"/>
    <w:rsid w:val="00085014"/>
    <w:rsid w:val="0009064B"/>
    <w:rsid w:val="00092044"/>
    <w:rsid w:val="00097EE0"/>
    <w:rsid w:val="000B3BBC"/>
    <w:rsid w:val="000C2DBC"/>
    <w:rsid w:val="000C7037"/>
    <w:rsid w:val="000E6D55"/>
    <w:rsid w:val="000F48E1"/>
    <w:rsid w:val="001354B0"/>
    <w:rsid w:val="0014339A"/>
    <w:rsid w:val="00153B19"/>
    <w:rsid w:val="00183D4B"/>
    <w:rsid w:val="001870CD"/>
    <w:rsid w:val="001D2A5B"/>
    <w:rsid w:val="001D7733"/>
    <w:rsid w:val="001E2450"/>
    <w:rsid w:val="001E34AC"/>
    <w:rsid w:val="001E5DE1"/>
    <w:rsid w:val="001F1BB6"/>
    <w:rsid w:val="0021180A"/>
    <w:rsid w:val="00231448"/>
    <w:rsid w:val="002321E7"/>
    <w:rsid w:val="00233E19"/>
    <w:rsid w:val="00237BF2"/>
    <w:rsid w:val="002552C0"/>
    <w:rsid w:val="00260DF2"/>
    <w:rsid w:val="00287287"/>
    <w:rsid w:val="00292E99"/>
    <w:rsid w:val="00295E8F"/>
    <w:rsid w:val="002B5458"/>
    <w:rsid w:val="002B602D"/>
    <w:rsid w:val="002B6999"/>
    <w:rsid w:val="002C60B7"/>
    <w:rsid w:val="002E4534"/>
    <w:rsid w:val="002F2626"/>
    <w:rsid w:val="002F53CA"/>
    <w:rsid w:val="003018C4"/>
    <w:rsid w:val="00305C74"/>
    <w:rsid w:val="0031442C"/>
    <w:rsid w:val="00314702"/>
    <w:rsid w:val="00317634"/>
    <w:rsid w:val="0035472F"/>
    <w:rsid w:val="00354FD8"/>
    <w:rsid w:val="0039350E"/>
    <w:rsid w:val="003A1935"/>
    <w:rsid w:val="003A21C2"/>
    <w:rsid w:val="003A5E84"/>
    <w:rsid w:val="003C584C"/>
    <w:rsid w:val="003C5CE9"/>
    <w:rsid w:val="003E0486"/>
    <w:rsid w:val="003E51EC"/>
    <w:rsid w:val="003F0EAB"/>
    <w:rsid w:val="003F36E3"/>
    <w:rsid w:val="003F4269"/>
    <w:rsid w:val="003F444A"/>
    <w:rsid w:val="003F554C"/>
    <w:rsid w:val="003F6959"/>
    <w:rsid w:val="004174D5"/>
    <w:rsid w:val="00424780"/>
    <w:rsid w:val="00427B35"/>
    <w:rsid w:val="004342B9"/>
    <w:rsid w:val="00441A77"/>
    <w:rsid w:val="004512C5"/>
    <w:rsid w:val="0045437F"/>
    <w:rsid w:val="00457829"/>
    <w:rsid w:val="00485B5F"/>
    <w:rsid w:val="004B0551"/>
    <w:rsid w:val="004D593E"/>
    <w:rsid w:val="004D5989"/>
    <w:rsid w:val="004D6CD9"/>
    <w:rsid w:val="004E342F"/>
    <w:rsid w:val="00531F85"/>
    <w:rsid w:val="005414E4"/>
    <w:rsid w:val="00545664"/>
    <w:rsid w:val="00556DEE"/>
    <w:rsid w:val="005733A0"/>
    <w:rsid w:val="00587505"/>
    <w:rsid w:val="00595154"/>
    <w:rsid w:val="005A50F0"/>
    <w:rsid w:val="005A6307"/>
    <w:rsid w:val="005B4BCC"/>
    <w:rsid w:val="005F5312"/>
    <w:rsid w:val="0061007E"/>
    <w:rsid w:val="00622D92"/>
    <w:rsid w:val="006275EC"/>
    <w:rsid w:val="00645992"/>
    <w:rsid w:val="00664391"/>
    <w:rsid w:val="00681F17"/>
    <w:rsid w:val="00691ABB"/>
    <w:rsid w:val="006A04EC"/>
    <w:rsid w:val="006A3414"/>
    <w:rsid w:val="006E5A0B"/>
    <w:rsid w:val="006F36ED"/>
    <w:rsid w:val="007148C7"/>
    <w:rsid w:val="00735898"/>
    <w:rsid w:val="00786665"/>
    <w:rsid w:val="0079431A"/>
    <w:rsid w:val="007B32FF"/>
    <w:rsid w:val="007C1FC6"/>
    <w:rsid w:val="007F6AE0"/>
    <w:rsid w:val="00817C97"/>
    <w:rsid w:val="00857B78"/>
    <w:rsid w:val="00894455"/>
    <w:rsid w:val="008B5E78"/>
    <w:rsid w:val="008C000B"/>
    <w:rsid w:val="008D46D2"/>
    <w:rsid w:val="008E0018"/>
    <w:rsid w:val="008E2879"/>
    <w:rsid w:val="008E297E"/>
    <w:rsid w:val="008F7A14"/>
    <w:rsid w:val="009176AF"/>
    <w:rsid w:val="0093041B"/>
    <w:rsid w:val="00941CC9"/>
    <w:rsid w:val="0094703E"/>
    <w:rsid w:val="00951A1C"/>
    <w:rsid w:val="009764CD"/>
    <w:rsid w:val="00987043"/>
    <w:rsid w:val="0099599B"/>
    <w:rsid w:val="00A074B5"/>
    <w:rsid w:val="00A150CF"/>
    <w:rsid w:val="00A2667F"/>
    <w:rsid w:val="00A33A0B"/>
    <w:rsid w:val="00A35672"/>
    <w:rsid w:val="00A50384"/>
    <w:rsid w:val="00A543F5"/>
    <w:rsid w:val="00A55B96"/>
    <w:rsid w:val="00A57EE4"/>
    <w:rsid w:val="00A82221"/>
    <w:rsid w:val="00A837CA"/>
    <w:rsid w:val="00AA3EB1"/>
    <w:rsid w:val="00AB35C0"/>
    <w:rsid w:val="00AC425B"/>
    <w:rsid w:val="00B03509"/>
    <w:rsid w:val="00B33B90"/>
    <w:rsid w:val="00B340AC"/>
    <w:rsid w:val="00B35F69"/>
    <w:rsid w:val="00B424C0"/>
    <w:rsid w:val="00B45C0B"/>
    <w:rsid w:val="00B6085A"/>
    <w:rsid w:val="00B61FA2"/>
    <w:rsid w:val="00B71A32"/>
    <w:rsid w:val="00B755AA"/>
    <w:rsid w:val="00B811D0"/>
    <w:rsid w:val="00BC17D5"/>
    <w:rsid w:val="00BC415D"/>
    <w:rsid w:val="00BD54CE"/>
    <w:rsid w:val="00BE58A8"/>
    <w:rsid w:val="00BF1349"/>
    <w:rsid w:val="00C30241"/>
    <w:rsid w:val="00C40B00"/>
    <w:rsid w:val="00C75BE4"/>
    <w:rsid w:val="00CA1B82"/>
    <w:rsid w:val="00CB017F"/>
    <w:rsid w:val="00CC35DD"/>
    <w:rsid w:val="00CD35F1"/>
    <w:rsid w:val="00CF155A"/>
    <w:rsid w:val="00D13D02"/>
    <w:rsid w:val="00D25651"/>
    <w:rsid w:val="00D4513F"/>
    <w:rsid w:val="00D4555E"/>
    <w:rsid w:val="00DE1E8A"/>
    <w:rsid w:val="00DE7E95"/>
    <w:rsid w:val="00E0755E"/>
    <w:rsid w:val="00E52D43"/>
    <w:rsid w:val="00E5458F"/>
    <w:rsid w:val="00E77B35"/>
    <w:rsid w:val="00E87FC9"/>
    <w:rsid w:val="00E959D0"/>
    <w:rsid w:val="00E97B48"/>
    <w:rsid w:val="00EB4AA0"/>
    <w:rsid w:val="00ED7C8A"/>
    <w:rsid w:val="00EE36D4"/>
    <w:rsid w:val="00EE402C"/>
    <w:rsid w:val="00EF32F9"/>
    <w:rsid w:val="00F05868"/>
    <w:rsid w:val="00F164A7"/>
    <w:rsid w:val="00F17AE4"/>
    <w:rsid w:val="00F432BE"/>
    <w:rsid w:val="00F432BF"/>
    <w:rsid w:val="00F6024B"/>
    <w:rsid w:val="00F73E01"/>
    <w:rsid w:val="00F76EED"/>
    <w:rsid w:val="00F832D9"/>
    <w:rsid w:val="00F93374"/>
    <w:rsid w:val="00FA6FC3"/>
    <w:rsid w:val="00FB1ABC"/>
    <w:rsid w:val="00FC15E9"/>
    <w:rsid w:val="00FD22CB"/>
    <w:rsid w:val="00FD5AB7"/>
    <w:rsid w:val="00FF4B38"/>
    <w:rsid w:val="630B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EECB"/>
  <w15:docId w15:val="{0A8CBD8F-B10A-4A24-BC2B-A7C1964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Field Style"/>
    <w:qFormat/>
    <w:rsid w:val="00DE1E8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paragraph" w:styleId="Header">
    <w:uiPriority w:val="99"/>
    <w:name w:val="header"/>
    <w:basedOn w:val="Normal"/>
    <w:unhideWhenUsed/>
    <w:rsid w:val="630B2DD2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630B2DD2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82b4751e298e41b4" /><Relationship Type="http://schemas.openxmlformats.org/officeDocument/2006/relationships/footer" Target="footer.xml" Id="Rdefd6d56fdba4a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A65C19-B7A5-4E00-92DE-6D47BFBA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465E6-EB78-462B-A77B-1A6F6FE4F2E5}"/>
</file>

<file path=customXml/itemProps3.xml><?xml version="1.0" encoding="utf-8"?>
<ds:datastoreItem xmlns:ds="http://schemas.openxmlformats.org/officeDocument/2006/customXml" ds:itemID="{A4EE7FF6-ED29-4E50-BE72-87C6B4300E34}"/>
</file>

<file path=customXml/itemProps4.xml><?xml version="1.0" encoding="utf-8"?>
<ds:datastoreItem xmlns:ds="http://schemas.openxmlformats.org/officeDocument/2006/customXml" ds:itemID="{5CC6FB19-AB1B-4D8A-B0B9-85A703A5BEEF}"/>
</file>

<file path=customXml/itemProps5.xml><?xml version="1.0" encoding="utf-8"?>
<ds:datastoreItem xmlns:ds="http://schemas.openxmlformats.org/officeDocument/2006/customXml" ds:itemID="{176CC170-414D-4C5E-A150-D9A4211E90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46</revision>
  <lastPrinted>2014-03-26T07:25:00.0000000Z</lastPrinted>
  <dcterms:created xsi:type="dcterms:W3CDTF">2014-05-06T06:05:00.0000000Z</dcterms:created>
  <dcterms:modified xsi:type="dcterms:W3CDTF">2026-02-26T16:17:32.4915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Order">
    <vt:r8>576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